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5.2021</w:t>
      </w:r>
    </w:p>
    <w:p w:rsidR="009B4271" w:rsidRPr="00AF318E" w:rsidRDefault="00675F0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75F0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9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1"    Č.1 BUGATTI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1"    S ODV. BUGATTI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3/4"  Č.1 BUGATTI</w:t>
      </w:r>
      <w:r>
        <w:rPr>
          <w:rFonts w:ascii="Arial" w:hAnsi="Arial" w:cs="Arial"/>
          <w:sz w:val="18"/>
          <w:szCs w:val="18"/>
          <w:lang w:val="en-US"/>
        </w:rPr>
        <w:tab/>
        <w:t>1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3/4"  Č.2 BUGATTI</w:t>
      </w:r>
      <w:r>
        <w:rPr>
          <w:rFonts w:ascii="Arial" w:hAnsi="Arial" w:cs="Arial"/>
          <w:sz w:val="18"/>
          <w:szCs w:val="18"/>
          <w:lang w:val="en-US"/>
        </w:rPr>
        <w:tab/>
        <w:t>1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3/4" S ODV.BUGATTI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5/4" S ODV. BUGATTI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 1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3/4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1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1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3/4"X1/2" MOS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5/4"X1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1"X3/4" MOS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1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3/4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1" MOS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3/4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TKA Č.290 6/4" MO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NÁTRUB.1"  S MATKOU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NÁTRUB.5/4" S MATKOU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1"  UNI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54674" w:rsidRDefault="00675F06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54674">
        <w:br w:type="page"/>
      </w:r>
    </w:p>
    <w:p w:rsidR="00754674" w:rsidRDefault="00754674">
      <w:r>
        <w:lastRenderedPageBreak/>
        <w:t xml:space="preserve">Datum potvrzení objednávky dodavatelem:  </w:t>
      </w:r>
      <w:r w:rsidR="00675F06">
        <w:t>13.5.2021</w:t>
      </w:r>
    </w:p>
    <w:p w:rsidR="00754674" w:rsidRDefault="00754674">
      <w:r>
        <w:t>Potvrzení objednávky:</w:t>
      </w:r>
    </w:p>
    <w:p w:rsidR="00675F06" w:rsidRDefault="00675F06">
      <w:r>
        <w:t xml:space="preserve">From: ...@volny.cz&gt; </w:t>
      </w:r>
    </w:p>
    <w:p w:rsidR="00675F06" w:rsidRDefault="00675F06">
      <w:r>
        <w:t>Sent: Thursday, May 13, 2021 8:50 AM</w:t>
      </w:r>
    </w:p>
    <w:p w:rsidR="00675F06" w:rsidRDefault="00675F06">
      <w:r>
        <w:t>To: MTZ &lt;mtz@vodarna.cz&gt;</w:t>
      </w:r>
    </w:p>
    <w:p w:rsidR="00675F06" w:rsidRDefault="00675F06">
      <w:r>
        <w:t>Subject: RE: Vodárna Plzeň,Objednávka materiálu M2021/0445</w:t>
      </w:r>
    </w:p>
    <w:p w:rsidR="00675F06" w:rsidRDefault="00675F06"/>
    <w:p w:rsidR="00675F06" w:rsidRDefault="00675F06"/>
    <w:p w:rsidR="00675F06" w:rsidRDefault="00675F06"/>
    <w:p w:rsidR="00675F06" w:rsidRDefault="00675F06">
      <w:r>
        <w:t>Potvrzuji přijetí objednávky.</w:t>
      </w:r>
    </w:p>
    <w:p w:rsidR="00675F06" w:rsidRDefault="00675F06"/>
    <w:p w:rsidR="00675F06" w:rsidRDefault="00675F06">
      <w:r>
        <w:t xml:space="preserve">                BAR Rypota s.r.o</w:t>
      </w:r>
    </w:p>
    <w:p w:rsidR="00675F06" w:rsidRDefault="00675F06">
      <w:r>
        <w:t xml:space="preserve">           U zámku 178</w:t>
      </w:r>
    </w:p>
    <w:p w:rsidR="00675F06" w:rsidRDefault="00675F06">
      <w:r>
        <w:t xml:space="preserve">       25170 Dobřejovice</w:t>
      </w:r>
    </w:p>
    <w:p w:rsidR="00754674" w:rsidRDefault="007546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74" w:rsidRDefault="00754674" w:rsidP="000071C6">
      <w:pPr>
        <w:spacing w:after="0" w:line="240" w:lineRule="auto"/>
      </w:pPr>
      <w:r>
        <w:separator/>
      </w:r>
    </w:p>
  </w:endnote>
  <w:endnote w:type="continuationSeparator" w:id="0">
    <w:p w:rsidR="00754674" w:rsidRDefault="007546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75F06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74" w:rsidRDefault="00754674" w:rsidP="000071C6">
      <w:pPr>
        <w:spacing w:after="0" w:line="240" w:lineRule="auto"/>
      </w:pPr>
      <w:r>
        <w:separator/>
      </w:r>
    </w:p>
  </w:footnote>
  <w:footnote w:type="continuationSeparator" w:id="0">
    <w:p w:rsidR="00754674" w:rsidRDefault="007546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5F06"/>
    <w:rsid w:val="0070020F"/>
    <w:rsid w:val="00733935"/>
    <w:rsid w:val="0075467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86068DB-DF35-41CA-AFC6-7CD72F2B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D210-D7EC-4095-992C-CD9A6D1E1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396C1-AD0C-4A03-BC62-BFA97EEF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72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3T06:57:00Z</dcterms:created>
  <dcterms:modified xsi:type="dcterms:W3CDTF">2021-05-13T06:57:00Z</dcterms:modified>
</cp:coreProperties>
</file>